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B6" w:rsidRPr="00264C17" w:rsidRDefault="00240607" w:rsidP="00264C1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Облік відвідування занять учнями ________ </w:t>
      </w:r>
      <w:r w:rsidR="004344B6" w:rsidRPr="00264C17">
        <w:rPr>
          <w:b/>
          <w:sz w:val="22"/>
          <w:szCs w:val="22"/>
          <w:lang w:val="uk-UA"/>
        </w:rPr>
        <w:t>класу____________________  20</w:t>
      </w:r>
      <w:r w:rsidR="004344B6" w:rsidRPr="00264C17">
        <w:rPr>
          <w:b/>
          <w:sz w:val="22"/>
          <w:szCs w:val="22"/>
        </w:rPr>
        <w:t xml:space="preserve"> _</w:t>
      </w:r>
      <w:r w:rsidR="004344B6" w:rsidRPr="00264C17">
        <w:rPr>
          <w:b/>
          <w:sz w:val="22"/>
          <w:szCs w:val="22"/>
          <w:lang w:val="uk-UA"/>
        </w:rPr>
        <w:t>__  року</w:t>
      </w:r>
    </w:p>
    <w:p w:rsidR="004344B6" w:rsidRPr="00264C17" w:rsidRDefault="004344B6" w:rsidP="004344B6">
      <w:pPr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3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929"/>
        <w:gridCol w:w="818"/>
        <w:gridCol w:w="1973"/>
      </w:tblGrid>
      <w:tr w:rsidR="004344B6" w:rsidRPr="00264C17" w:rsidTr="00264C17"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 xml:space="preserve">Список </w:t>
            </w:r>
          </w:p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89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дні місяц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Пропущено за місяць</w:t>
            </w:r>
          </w:p>
        </w:tc>
      </w:tr>
      <w:tr w:rsidR="004344B6" w:rsidRPr="00264C17" w:rsidTr="00264C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4B6" w:rsidRPr="00264C17" w:rsidRDefault="004344B6">
            <w:pPr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через х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264C17">
              <w:rPr>
                <w:b/>
                <w:sz w:val="22"/>
                <w:szCs w:val="22"/>
                <w:lang w:val="uk-UA"/>
              </w:rPr>
              <w:t>пов</w:t>
            </w:r>
            <w:proofErr w:type="spellEnd"/>
            <w:r w:rsidRPr="00264C17">
              <w:rPr>
                <w:b/>
                <w:sz w:val="22"/>
                <w:szCs w:val="22"/>
                <w:lang w:val="uk-UA"/>
              </w:rPr>
              <w:t>.</w:t>
            </w:r>
          </w:p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причини</w:t>
            </w:r>
          </w:p>
        </w:tc>
      </w:tr>
      <w:tr w:rsidR="004344B6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 w:rsidP="004344B6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</w:tr>
      <w:tr w:rsidR="004344B6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 w:rsidP="004344B6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</w:tr>
      <w:tr w:rsidR="004344B6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 w:rsidP="004344B6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6" w:rsidRPr="00264C17" w:rsidRDefault="004344B6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A349CA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C58E1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5D0539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4344B6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4344B6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A32C7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rPr>
          <w:trHeight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17234F">
            <w:pPr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 w:rsidP="0092679B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5" w:rsidRPr="00264C17" w:rsidRDefault="000E40A5" w:rsidP="00BB666F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через хвороб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  <w:tr w:rsidR="000E40A5" w:rsidRPr="00264C17" w:rsidTr="00264C1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5" w:rsidRPr="00264C17" w:rsidRDefault="000E40A5" w:rsidP="00E07761">
            <w:pPr>
              <w:jc w:val="center"/>
              <w:rPr>
                <w:b/>
                <w:lang w:val="uk-UA"/>
              </w:rPr>
            </w:pPr>
            <w:r w:rsidRPr="00264C17">
              <w:rPr>
                <w:b/>
                <w:sz w:val="22"/>
                <w:szCs w:val="22"/>
                <w:lang w:val="uk-UA"/>
              </w:rPr>
              <w:t>з поважної причин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5" w:rsidRPr="00264C17" w:rsidRDefault="000E40A5">
            <w:pPr>
              <w:jc w:val="center"/>
              <w:rPr>
                <w:b/>
                <w:lang w:val="uk-UA"/>
              </w:rPr>
            </w:pPr>
          </w:p>
        </w:tc>
      </w:tr>
    </w:tbl>
    <w:p w:rsidR="00AA204D" w:rsidRPr="000E40A5" w:rsidRDefault="00AA204D" w:rsidP="000E40A5">
      <w:pPr>
        <w:rPr>
          <w:sz w:val="22"/>
          <w:szCs w:val="22"/>
          <w:lang w:val="uk-UA"/>
        </w:rPr>
      </w:pPr>
    </w:p>
    <w:sectPr w:rsidR="00AA204D" w:rsidRPr="000E40A5" w:rsidSect="004344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4344B6"/>
    <w:rsid w:val="000E40A5"/>
    <w:rsid w:val="00240607"/>
    <w:rsid w:val="00264C17"/>
    <w:rsid w:val="004344B6"/>
    <w:rsid w:val="0046230B"/>
    <w:rsid w:val="005E7103"/>
    <w:rsid w:val="006F092D"/>
    <w:rsid w:val="00AA204D"/>
    <w:rsid w:val="00AA619E"/>
    <w:rsid w:val="00EF2F70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71B7-30F3-4EC4-A6BF-F76B057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3-01-15T19:04:00Z</cp:lastPrinted>
  <dcterms:created xsi:type="dcterms:W3CDTF">2012-09-05T18:07:00Z</dcterms:created>
  <dcterms:modified xsi:type="dcterms:W3CDTF">2014-09-02T18:17:00Z</dcterms:modified>
</cp:coreProperties>
</file>